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3A08" w14:textId="77777777" w:rsidR="00025AF1" w:rsidRDefault="00025AF1" w:rsidP="001F1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3368971"/>
      <w:r>
        <w:rPr>
          <w:noProof/>
        </w:rPr>
        <w:drawing>
          <wp:inline distT="0" distB="0" distL="0" distR="0" wp14:anchorId="035B15F4" wp14:editId="5865E8DD">
            <wp:extent cx="994410" cy="828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_ebrdvert_2cl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7C00" w14:textId="77777777" w:rsidR="00A473C1" w:rsidRDefault="00A473C1" w:rsidP="001F1499">
      <w:pPr>
        <w:pStyle w:val="NoSpacing"/>
        <w:jc w:val="center"/>
        <w:rPr>
          <w:b/>
          <w:sz w:val="28"/>
          <w:szCs w:val="28"/>
        </w:rPr>
      </w:pPr>
    </w:p>
    <w:p w14:paraId="13EB35AD" w14:textId="1B56AD4B" w:rsidR="00C309FA" w:rsidRPr="00477C29" w:rsidRDefault="006C4EA8" w:rsidP="001F149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lege of Education Travel</w:t>
      </w:r>
      <w:r w:rsidR="00E424AC">
        <w:rPr>
          <w:b/>
          <w:sz w:val="28"/>
          <w:szCs w:val="28"/>
        </w:rPr>
        <w:t xml:space="preserve"> Award</w:t>
      </w:r>
      <w:r w:rsidR="0098515D">
        <w:rPr>
          <w:b/>
          <w:sz w:val="28"/>
          <w:szCs w:val="28"/>
        </w:rPr>
        <w:t xml:space="preserve"> Request</w:t>
      </w:r>
    </w:p>
    <w:p w14:paraId="67023369" w14:textId="011CE365" w:rsidR="006C4EA8" w:rsidRDefault="006C4EA8" w:rsidP="001F1499">
      <w:pPr>
        <w:pStyle w:val="NoSpacing"/>
        <w:rPr>
          <w:b/>
        </w:rPr>
      </w:pPr>
    </w:p>
    <w:p w14:paraId="4C4C48AC" w14:textId="77777777" w:rsidR="004B5C8B" w:rsidRDefault="004B5C8B" w:rsidP="001F1499">
      <w:pPr>
        <w:pStyle w:val="NoSpacing"/>
        <w:rPr>
          <w:b/>
        </w:rPr>
      </w:pPr>
    </w:p>
    <w:p w14:paraId="266EEB61" w14:textId="539C9DA0" w:rsidR="0000092C" w:rsidRDefault="00121809" w:rsidP="001F1499">
      <w:pPr>
        <w:pStyle w:val="NoSpacing"/>
      </w:pPr>
      <w:r w:rsidRPr="00121809">
        <w:rPr>
          <w:b/>
        </w:rPr>
        <w:t>Full name:</w:t>
      </w:r>
      <w:r>
        <w:t xml:space="preserve"> ____</w:t>
      </w:r>
      <w:r w:rsidR="00C307B1">
        <w:t>__________</w:t>
      </w:r>
      <w:r>
        <w:t>__</w:t>
      </w:r>
      <w:r w:rsidR="00F7398D">
        <w:t>__</w:t>
      </w:r>
      <w:r w:rsidR="006C4EA8">
        <w:tab/>
      </w:r>
      <w:r w:rsidR="006C4EA8">
        <w:tab/>
      </w:r>
      <w:r w:rsidRPr="00121809">
        <w:rPr>
          <w:b/>
        </w:rPr>
        <w:t>Department:</w:t>
      </w:r>
      <w:r>
        <w:t>_____</w:t>
      </w:r>
      <w:r w:rsidR="00C307B1">
        <w:t>____________</w:t>
      </w:r>
      <w:r>
        <w:t>__________</w:t>
      </w:r>
    </w:p>
    <w:p w14:paraId="1D782D80" w14:textId="4571AD15" w:rsidR="006C4EA8" w:rsidRDefault="006C4EA8" w:rsidP="00A7234D">
      <w:pPr>
        <w:pStyle w:val="NoSpacing"/>
        <w:ind w:left="1440" w:firstLine="720"/>
      </w:pPr>
      <w:r>
        <w:t>Academic Program:</w:t>
      </w:r>
      <w:r>
        <w:tab/>
      </w:r>
      <w:r w:rsidR="00A7234D">
        <w:t>______________________________________</w:t>
      </w:r>
    </w:p>
    <w:p w14:paraId="5E12CB30" w14:textId="77777777" w:rsidR="00A7234D" w:rsidRDefault="00A7234D" w:rsidP="00A7234D">
      <w:pPr>
        <w:pStyle w:val="NoSpacing"/>
        <w:ind w:left="1440" w:firstLine="720"/>
      </w:pPr>
    </w:p>
    <w:p w14:paraId="67A9A933" w14:textId="08D461E8" w:rsidR="00192FA4" w:rsidRDefault="00B2714E" w:rsidP="001F1499">
      <w:pPr>
        <w:pStyle w:val="NoSpacing"/>
      </w:pPr>
      <w:r>
        <w:rPr>
          <w:b/>
        </w:rPr>
        <w:t xml:space="preserve">Employee ID (if you have one): </w:t>
      </w:r>
      <w:r w:rsidR="00DD2B6C">
        <w:t>__________________</w:t>
      </w:r>
    </w:p>
    <w:p w14:paraId="39F3568B" w14:textId="446DA6E9" w:rsidR="005233A1" w:rsidRDefault="005233A1" w:rsidP="001F1499">
      <w:pPr>
        <w:pStyle w:val="NoSpacing"/>
        <w:rPr>
          <w:b/>
        </w:rPr>
      </w:pPr>
    </w:p>
    <w:p w14:paraId="3DA90D9D" w14:textId="21207A00" w:rsidR="006C4EA8" w:rsidRDefault="006C4EA8" w:rsidP="001F1499">
      <w:pPr>
        <w:pStyle w:val="NoSpacing"/>
        <w:rPr>
          <w:b/>
        </w:rPr>
      </w:pPr>
      <w:r>
        <w:rPr>
          <w:b/>
        </w:rPr>
        <w:t>Conference Information:</w:t>
      </w:r>
    </w:p>
    <w:p w14:paraId="48DCB957" w14:textId="77777777" w:rsidR="006C4EA8" w:rsidRDefault="006C4EA8" w:rsidP="001F1499">
      <w:pPr>
        <w:pStyle w:val="NoSpacing"/>
        <w:rPr>
          <w:b/>
        </w:rPr>
      </w:pPr>
    </w:p>
    <w:p w14:paraId="474BF0D5" w14:textId="067AD386" w:rsidR="00111D0E" w:rsidRDefault="00111D0E" w:rsidP="001F1499">
      <w:pPr>
        <w:pStyle w:val="NoSpacing"/>
      </w:pPr>
      <w:r w:rsidRPr="00111D0E">
        <w:rPr>
          <w:b/>
        </w:rPr>
        <w:t>Conference Name</w:t>
      </w:r>
      <w:r>
        <w:t>: __________</w:t>
      </w:r>
      <w:r w:rsidR="00E20E54">
        <w:t>_____________________________</w:t>
      </w:r>
      <w:r>
        <w:t>________</w:t>
      </w:r>
      <w:r w:rsidR="0000092C">
        <w:t>_</w:t>
      </w:r>
      <w:r>
        <w:t>__</w:t>
      </w:r>
      <w:r w:rsidR="0000092C">
        <w:t>_</w:t>
      </w:r>
      <w:r>
        <w:t>_____</w:t>
      </w:r>
    </w:p>
    <w:p w14:paraId="4762E928" w14:textId="39D8F079" w:rsidR="00111D0E" w:rsidRDefault="00111D0E" w:rsidP="001F1499">
      <w:pPr>
        <w:pStyle w:val="NoSpacing"/>
      </w:pPr>
      <w:r w:rsidRPr="00111D0E">
        <w:rPr>
          <w:b/>
        </w:rPr>
        <w:t>Title of Presentation</w:t>
      </w:r>
      <w:r>
        <w:t>: ______________</w:t>
      </w:r>
      <w:r w:rsidR="00E20E54">
        <w:t>__________________________</w:t>
      </w:r>
      <w:r>
        <w:t>________</w:t>
      </w:r>
      <w:r w:rsidR="0000092C">
        <w:t>_</w:t>
      </w:r>
      <w:r>
        <w:t>_</w:t>
      </w:r>
      <w:r w:rsidR="0000092C">
        <w:t>_</w:t>
      </w:r>
      <w:r>
        <w:t>___</w:t>
      </w:r>
    </w:p>
    <w:p w14:paraId="321481EA" w14:textId="3F452363" w:rsidR="006C4EA8" w:rsidRDefault="00111D0E" w:rsidP="001F1499">
      <w:pPr>
        <w:pStyle w:val="NoSpacing"/>
      </w:pPr>
      <w:r w:rsidRPr="00111D0E">
        <w:rPr>
          <w:b/>
        </w:rPr>
        <w:t>Destination</w:t>
      </w:r>
      <w:r>
        <w:rPr>
          <w:b/>
        </w:rPr>
        <w:t xml:space="preserve"> (City, State)</w:t>
      </w:r>
      <w:r>
        <w:t>: ______</w:t>
      </w:r>
      <w:r w:rsidR="00121809">
        <w:t>___</w:t>
      </w:r>
      <w:r w:rsidR="00E20E54">
        <w:t>______________________________________</w:t>
      </w:r>
      <w:r w:rsidR="00121809">
        <w:t>___</w:t>
      </w:r>
      <w:r w:rsidR="00F7398D">
        <w:t xml:space="preserve">_ </w:t>
      </w:r>
    </w:p>
    <w:p w14:paraId="4CD87F4E" w14:textId="26AA1545" w:rsidR="006C4EA8" w:rsidRDefault="00F7398D" w:rsidP="001F1499">
      <w:pPr>
        <w:pStyle w:val="NoSpacing"/>
      </w:pPr>
      <w:r w:rsidRPr="00F7398D">
        <w:rPr>
          <w:b/>
        </w:rPr>
        <w:t>Departure</w:t>
      </w:r>
      <w:r w:rsidR="00121809" w:rsidRPr="00121809">
        <w:rPr>
          <w:b/>
        </w:rPr>
        <w:t>/Return date</w:t>
      </w:r>
      <w:r w:rsidR="00121809">
        <w:rPr>
          <w:b/>
        </w:rPr>
        <w:t>s</w:t>
      </w:r>
      <w:r w:rsidR="00121809" w:rsidRPr="00121809">
        <w:rPr>
          <w:b/>
        </w:rPr>
        <w:t>:</w:t>
      </w:r>
      <w:r w:rsidR="00121809">
        <w:t xml:space="preserve"> _</w:t>
      </w:r>
      <w:r w:rsidR="00E20E54">
        <w:t>_________________________________________________</w:t>
      </w:r>
      <w:r w:rsidR="00121809">
        <w:t>_</w:t>
      </w:r>
    </w:p>
    <w:p w14:paraId="5248C64F" w14:textId="77777777" w:rsidR="006C4EA8" w:rsidRDefault="006C4EA8" w:rsidP="001F1499">
      <w:pPr>
        <w:pStyle w:val="NoSpacing"/>
      </w:pPr>
    </w:p>
    <w:p w14:paraId="2410D573" w14:textId="00334F00" w:rsidR="00121809" w:rsidRPr="00FF325E" w:rsidRDefault="00FF325E" w:rsidP="00FF325E">
      <w:pPr>
        <w:pStyle w:val="NoSpacing"/>
        <w:ind w:left="2880" w:firstLine="720"/>
        <w:rPr>
          <w:b/>
          <w:bCs/>
        </w:rPr>
      </w:pPr>
      <w:r w:rsidRPr="00FF325E">
        <w:rPr>
          <w:b/>
          <w:bCs/>
        </w:rPr>
        <w:t xml:space="preserve">Total </w:t>
      </w:r>
      <w:r w:rsidR="006C4EA8" w:rsidRPr="00FF325E">
        <w:rPr>
          <w:b/>
          <w:bCs/>
        </w:rPr>
        <w:t>Es</w:t>
      </w:r>
      <w:r w:rsidR="00121809" w:rsidRPr="00FF325E">
        <w:rPr>
          <w:b/>
          <w:bCs/>
        </w:rPr>
        <w:t>timated expenses:</w:t>
      </w:r>
      <w:r>
        <w:rPr>
          <w:b/>
          <w:bCs/>
        </w:rPr>
        <w:tab/>
      </w:r>
      <w:r w:rsidRPr="00FF325E">
        <w:rPr>
          <w:b/>
          <w:bCs/>
          <w:u w:val="single"/>
        </w:rPr>
        <w:tab/>
      </w:r>
      <w:r w:rsidRPr="00FF325E">
        <w:rPr>
          <w:b/>
          <w:bCs/>
          <w:u w:val="single"/>
        </w:rPr>
        <w:tab/>
      </w:r>
    </w:p>
    <w:p w14:paraId="53D74B61" w14:textId="77777777" w:rsidR="006C4EA8" w:rsidRDefault="006C4EA8" w:rsidP="001F1499">
      <w:pPr>
        <w:pStyle w:val="NoSpacing"/>
      </w:pPr>
    </w:p>
    <w:p w14:paraId="34D9550D" w14:textId="31B989AA" w:rsidR="00121809" w:rsidRDefault="00121809" w:rsidP="001F1499">
      <w:pPr>
        <w:pStyle w:val="NoSpacing"/>
      </w:pPr>
      <w:r>
        <w:t>Registration Fee</w:t>
      </w:r>
      <w:r w:rsidR="00F7398D">
        <w:t>: _</w:t>
      </w:r>
      <w:r>
        <w:t>_____________</w:t>
      </w:r>
      <w:r w:rsidR="006C4EA8">
        <w:t xml:space="preserve">  </w:t>
      </w:r>
      <w:r>
        <w:t>Airfare</w:t>
      </w:r>
      <w:r w:rsidR="00F7398D">
        <w:t>: _</w:t>
      </w:r>
      <w:r>
        <w:t>____________</w:t>
      </w:r>
      <w:r w:rsidR="00F7398D">
        <w:t xml:space="preserve"> </w:t>
      </w:r>
      <w:r w:rsidR="006C4EA8">
        <w:t xml:space="preserve">     Lodging</w:t>
      </w:r>
      <w:r w:rsidR="00F7398D">
        <w:t xml:space="preserve">: </w:t>
      </w:r>
      <w:r>
        <w:t>____________</w:t>
      </w:r>
    </w:p>
    <w:p w14:paraId="7BCE05E8" w14:textId="5D74A0EA" w:rsidR="00121809" w:rsidRDefault="00F7398D" w:rsidP="001F1499">
      <w:pPr>
        <w:pStyle w:val="NoSpacing"/>
      </w:pPr>
      <w:r>
        <w:t>Mileage:</w:t>
      </w:r>
      <w:r w:rsidR="00603D2B">
        <w:t>($.445/mile)</w:t>
      </w:r>
      <w:r>
        <w:t xml:space="preserve"> ________</w:t>
      </w:r>
      <w:r w:rsidR="00A86B2B">
        <w:tab/>
        <w:t xml:space="preserve">      Taxi:</w:t>
      </w:r>
      <w:r w:rsidR="00A86B2B">
        <w:tab/>
      </w:r>
      <w:r w:rsidR="00603D2B">
        <w:t xml:space="preserve"> </w:t>
      </w:r>
      <w:r w:rsidR="00A86B2B" w:rsidRPr="00603D2B">
        <w:rPr>
          <w:u w:val="single"/>
        </w:rPr>
        <w:tab/>
      </w:r>
      <w:r w:rsidR="00A86B2B" w:rsidRPr="00603D2B">
        <w:rPr>
          <w:u w:val="single"/>
        </w:rPr>
        <w:tab/>
      </w:r>
      <w:r w:rsidR="00A86B2B">
        <w:t xml:space="preserve">            </w:t>
      </w:r>
      <w:r>
        <w:t>Meal</w:t>
      </w:r>
      <w:r w:rsidR="00A86B2B">
        <w:t>s ($36/day)</w:t>
      </w:r>
      <w:r>
        <w:t>: _</w:t>
      </w:r>
      <w:r w:rsidR="00121809">
        <w:t>____________</w:t>
      </w:r>
      <w:r>
        <w:t xml:space="preserve"> </w:t>
      </w:r>
    </w:p>
    <w:p w14:paraId="41E9963F" w14:textId="7B8A5EF4" w:rsidR="006C4EA8" w:rsidRDefault="006C4EA8" w:rsidP="001F1499">
      <w:pPr>
        <w:pStyle w:val="NoSpacing"/>
        <w:rPr>
          <w:b/>
        </w:rPr>
      </w:pPr>
    </w:p>
    <w:p w14:paraId="0669B08E" w14:textId="3391FE50" w:rsidR="006C4EA8" w:rsidRDefault="006C4EA8" w:rsidP="001F1499">
      <w:pPr>
        <w:pStyle w:val="NoSpacing"/>
        <w:rPr>
          <w:b/>
        </w:rPr>
      </w:pPr>
      <w:r>
        <w:rPr>
          <w:b/>
        </w:rPr>
        <w:t>Do you have any other funding for this travel experience:</w:t>
      </w:r>
      <w:r>
        <w:rPr>
          <w:b/>
        </w:rPr>
        <w:tab/>
      </w:r>
      <w:r>
        <w:rPr>
          <w:b/>
        </w:rPr>
        <w:tab/>
        <w:t>yes</w:t>
      </w:r>
      <w:r w:rsidR="00E20E54">
        <w:rPr>
          <w:b/>
        </w:rPr>
        <w:t xml:space="preserve"> </w:t>
      </w:r>
      <w:sdt>
        <w:sdtPr>
          <w:rPr>
            <w:b/>
          </w:rPr>
          <w:id w:val="155805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E54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 w:rsidR="00E20E54">
        <w:rPr>
          <w:b/>
        </w:rPr>
        <w:t xml:space="preserve">     or </w:t>
      </w:r>
      <w:r w:rsidR="00E20E54">
        <w:rPr>
          <w:b/>
        </w:rPr>
        <w:tab/>
      </w:r>
      <w:r>
        <w:rPr>
          <w:b/>
        </w:rPr>
        <w:t>no</w:t>
      </w:r>
      <w:r w:rsidR="00E20E54">
        <w:rPr>
          <w:b/>
        </w:rPr>
        <w:t xml:space="preserve">  </w:t>
      </w:r>
      <w:sdt>
        <w:sdtPr>
          <w:rPr>
            <w:b/>
          </w:rPr>
          <w:id w:val="-156571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E54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EE2B585" w14:textId="21CFDD4B" w:rsidR="006C4EA8" w:rsidRDefault="00E424AC" w:rsidP="001F1499">
      <w:pPr>
        <w:pStyle w:val="NoSpacing"/>
        <w:rPr>
          <w:b/>
        </w:rPr>
      </w:pPr>
      <w:r>
        <w:rPr>
          <w:b/>
        </w:rPr>
        <w:t>If yes, please describe:</w:t>
      </w:r>
      <w:r>
        <w:rPr>
          <w:b/>
        </w:rPr>
        <w:tab/>
      </w:r>
      <w:r w:rsidRPr="00F260D1">
        <w:rPr>
          <w:b/>
          <w:u w:val="single"/>
        </w:rPr>
        <w:tab/>
      </w:r>
      <w:r w:rsidRPr="00F260D1">
        <w:rPr>
          <w:b/>
          <w:u w:val="single"/>
        </w:rPr>
        <w:tab/>
      </w:r>
      <w:r w:rsidRPr="00F260D1">
        <w:rPr>
          <w:b/>
          <w:u w:val="single"/>
        </w:rPr>
        <w:tab/>
      </w:r>
      <w:r w:rsidRPr="00F260D1">
        <w:rPr>
          <w:b/>
          <w:u w:val="single"/>
        </w:rPr>
        <w:tab/>
      </w:r>
      <w:r w:rsidRPr="00F260D1">
        <w:rPr>
          <w:b/>
          <w:u w:val="single"/>
        </w:rPr>
        <w:tab/>
      </w:r>
      <w:r w:rsidRPr="00F260D1">
        <w:rPr>
          <w:b/>
          <w:u w:val="single"/>
        </w:rPr>
        <w:tab/>
      </w:r>
      <w:r w:rsidRPr="00F260D1">
        <w:rPr>
          <w:b/>
          <w:u w:val="single"/>
        </w:rPr>
        <w:tab/>
      </w:r>
      <w:r w:rsidRPr="00F260D1">
        <w:rPr>
          <w:b/>
          <w:u w:val="single"/>
        </w:rPr>
        <w:tab/>
      </w:r>
      <w:r w:rsidRPr="00F260D1">
        <w:rPr>
          <w:b/>
          <w:u w:val="single"/>
        </w:rPr>
        <w:tab/>
      </w:r>
    </w:p>
    <w:bookmarkEnd w:id="0"/>
    <w:p w14:paraId="7942664A" w14:textId="587C7CD8" w:rsidR="00B462E0" w:rsidRDefault="00B462E0" w:rsidP="001F1499">
      <w:pPr>
        <w:spacing w:after="0" w:line="240" w:lineRule="auto"/>
        <w:rPr>
          <w:rFonts w:cs="Times New Roman"/>
          <w:szCs w:val="24"/>
        </w:rPr>
      </w:pPr>
    </w:p>
    <w:p w14:paraId="637DFB8B" w14:textId="67D90204" w:rsidR="001D2582" w:rsidRPr="00A473C1" w:rsidRDefault="001D2582" w:rsidP="001D2582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am sole</w:t>
      </w:r>
      <w:r w:rsidR="0007415F">
        <w:rPr>
          <w:rFonts w:cs="Times New Roman"/>
          <w:szCs w:val="24"/>
        </w:rPr>
        <w:t xml:space="preserve"> or </w:t>
      </w:r>
      <w:r>
        <w:rPr>
          <w:rFonts w:cs="Times New Roman"/>
          <w:szCs w:val="24"/>
        </w:rPr>
        <w:t>first author of the paper approved for publication.</w:t>
      </w:r>
    </w:p>
    <w:p w14:paraId="6309F9A0" w14:textId="17378C7B" w:rsidR="001F1499" w:rsidRDefault="001F1499" w:rsidP="001F1499">
      <w:pPr>
        <w:spacing w:after="0" w:line="240" w:lineRule="auto"/>
        <w:rPr>
          <w:rFonts w:cs="Times New Roman"/>
          <w:szCs w:val="24"/>
        </w:rPr>
      </w:pPr>
    </w:p>
    <w:p w14:paraId="5D47B04E" w14:textId="08F9DF52" w:rsidR="001F1499" w:rsidRPr="00A473C1" w:rsidRDefault="00A473C1" w:rsidP="00A473C1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 w:rsidRPr="00A473C1">
        <w:rPr>
          <w:rFonts w:cs="Times New Roman"/>
          <w:szCs w:val="24"/>
        </w:rPr>
        <w:t xml:space="preserve">I acknowledge that this funding is limited to $500, and any expenses </w:t>
      </w:r>
      <w:r w:rsidR="001D2582">
        <w:rPr>
          <w:rFonts w:cs="Times New Roman"/>
          <w:szCs w:val="24"/>
        </w:rPr>
        <w:t>in addition</w:t>
      </w:r>
      <w:r w:rsidRPr="00A473C1">
        <w:rPr>
          <w:rFonts w:cs="Times New Roman"/>
          <w:szCs w:val="24"/>
        </w:rPr>
        <w:t xml:space="preserve"> </w:t>
      </w:r>
      <w:r w:rsidR="001D2582">
        <w:rPr>
          <w:rFonts w:cs="Times New Roman"/>
          <w:szCs w:val="24"/>
        </w:rPr>
        <w:t>to</w:t>
      </w:r>
      <w:r w:rsidRPr="00A473C1">
        <w:rPr>
          <w:rFonts w:cs="Times New Roman"/>
          <w:szCs w:val="24"/>
        </w:rPr>
        <w:t xml:space="preserve"> $500 will be paid by personal funds.</w:t>
      </w:r>
    </w:p>
    <w:p w14:paraId="37AF6DA2" w14:textId="600DBBF0" w:rsidR="00A473C1" w:rsidRDefault="00A473C1" w:rsidP="001F1499">
      <w:pPr>
        <w:spacing w:after="0" w:line="240" w:lineRule="auto"/>
        <w:rPr>
          <w:rFonts w:cs="Times New Roman"/>
          <w:szCs w:val="24"/>
        </w:rPr>
      </w:pPr>
    </w:p>
    <w:p w14:paraId="09EFC919" w14:textId="2B1E4D43" w:rsidR="00A473C1" w:rsidRPr="00A473C1" w:rsidRDefault="00A473C1" w:rsidP="00A473C1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A473C1">
        <w:rPr>
          <w:rFonts w:cs="Times New Roman"/>
          <w:szCs w:val="24"/>
        </w:rPr>
        <w:t xml:space="preserve">I will familiarize myself with USF’s travel </w:t>
      </w:r>
      <w:r w:rsidR="00A86B2B">
        <w:rPr>
          <w:rFonts w:cs="Times New Roman"/>
          <w:szCs w:val="24"/>
        </w:rPr>
        <w:t>regulations</w:t>
      </w:r>
      <w:r w:rsidRPr="00A473C1">
        <w:rPr>
          <w:rFonts w:cs="Times New Roman"/>
          <w:szCs w:val="24"/>
        </w:rPr>
        <w:t xml:space="preserve"> before traveling:</w:t>
      </w:r>
    </w:p>
    <w:p w14:paraId="5FD419D9" w14:textId="2614230E" w:rsidR="00A473C1" w:rsidRPr="00A473C1" w:rsidRDefault="00F12F03" w:rsidP="00A473C1">
      <w:pPr>
        <w:pStyle w:val="ListParagraph"/>
        <w:spacing w:after="0" w:line="240" w:lineRule="auto"/>
        <w:rPr>
          <w:rFonts w:cs="Times New Roman"/>
          <w:szCs w:val="24"/>
        </w:rPr>
      </w:pPr>
      <w:hyperlink r:id="rId9" w:history="1">
        <w:r w:rsidR="00A86B2B" w:rsidRPr="00632C56">
          <w:rPr>
            <w:rStyle w:val="Hyperlink"/>
            <w:rFonts w:cs="Times New Roman"/>
            <w:szCs w:val="24"/>
          </w:rPr>
          <w:t>https://www.usf.edu/business-finance/controller/payment-services/travel.aspx</w:t>
        </w:r>
      </w:hyperlink>
    </w:p>
    <w:p w14:paraId="218E4C35" w14:textId="4486C520" w:rsidR="00A473C1" w:rsidRDefault="00A473C1" w:rsidP="001F1499">
      <w:pPr>
        <w:spacing w:after="0" w:line="240" w:lineRule="auto"/>
        <w:rPr>
          <w:rFonts w:cs="Times New Roman"/>
          <w:szCs w:val="24"/>
        </w:rPr>
      </w:pPr>
    </w:p>
    <w:p w14:paraId="52492A97" w14:textId="77777777" w:rsidR="00A86B2B" w:rsidRPr="00A86B2B" w:rsidRDefault="00A86B2B" w:rsidP="00A86B2B">
      <w:pPr>
        <w:spacing w:after="0" w:line="240" w:lineRule="auto"/>
        <w:rPr>
          <w:rFonts w:cs="Times New Roman"/>
          <w:szCs w:val="24"/>
          <w:u w:val="single"/>
        </w:rPr>
      </w:pPr>
      <w:r w:rsidRPr="00A86B2B">
        <w:rPr>
          <w:rFonts w:cs="Times New Roman"/>
          <w:szCs w:val="24"/>
          <w:u w:val="single"/>
        </w:rPr>
        <w:tab/>
      </w:r>
      <w:r w:rsidRPr="00A86B2B">
        <w:rPr>
          <w:rFonts w:cs="Times New Roman"/>
          <w:szCs w:val="24"/>
          <w:u w:val="single"/>
        </w:rPr>
        <w:tab/>
      </w:r>
      <w:r w:rsidRPr="00A86B2B">
        <w:rPr>
          <w:rFonts w:cs="Times New Roman"/>
          <w:szCs w:val="24"/>
          <w:u w:val="single"/>
        </w:rPr>
        <w:tab/>
      </w:r>
      <w:r w:rsidRPr="00A86B2B">
        <w:rPr>
          <w:rFonts w:cs="Times New Roman"/>
          <w:szCs w:val="24"/>
          <w:u w:val="single"/>
        </w:rPr>
        <w:tab/>
      </w:r>
      <w:r w:rsidRPr="00A86B2B">
        <w:rPr>
          <w:rFonts w:cs="Times New Roman"/>
          <w:szCs w:val="24"/>
          <w:u w:val="single"/>
        </w:rPr>
        <w:tab/>
      </w:r>
      <w:r w:rsidRPr="00A86B2B">
        <w:rPr>
          <w:rFonts w:cs="Times New Roman"/>
          <w:szCs w:val="24"/>
          <w:u w:val="single"/>
        </w:rPr>
        <w:tab/>
      </w:r>
      <w:r w:rsidRPr="00A86B2B">
        <w:rPr>
          <w:rFonts w:cs="Times New Roman"/>
          <w:szCs w:val="24"/>
          <w:u w:val="single"/>
        </w:rPr>
        <w:tab/>
      </w:r>
      <w:r w:rsidRPr="00A86B2B">
        <w:rPr>
          <w:rFonts w:cs="Times New Roman"/>
          <w:szCs w:val="24"/>
          <w:u w:val="single"/>
        </w:rPr>
        <w:tab/>
      </w:r>
      <w:r w:rsidRPr="00A86B2B">
        <w:rPr>
          <w:rFonts w:cs="Times New Roman"/>
          <w:szCs w:val="24"/>
        </w:rPr>
        <w:tab/>
      </w:r>
      <w:r w:rsidRPr="00A86B2B">
        <w:rPr>
          <w:rFonts w:cs="Times New Roman"/>
          <w:szCs w:val="24"/>
        </w:rPr>
        <w:tab/>
      </w:r>
      <w:r w:rsidRPr="00A86B2B">
        <w:rPr>
          <w:rFonts w:cs="Times New Roman"/>
          <w:szCs w:val="24"/>
        </w:rPr>
        <w:tab/>
      </w:r>
      <w:r w:rsidRPr="00A86B2B">
        <w:rPr>
          <w:rFonts w:cs="Times New Roman"/>
          <w:szCs w:val="24"/>
          <w:u w:val="single"/>
        </w:rPr>
        <w:tab/>
      </w:r>
      <w:r w:rsidRPr="00A86B2B">
        <w:rPr>
          <w:rFonts w:cs="Times New Roman"/>
          <w:szCs w:val="24"/>
          <w:u w:val="single"/>
        </w:rPr>
        <w:tab/>
      </w:r>
    </w:p>
    <w:p w14:paraId="6D8226D4" w14:textId="79DCAAB8" w:rsidR="00A473C1" w:rsidRDefault="00A473C1" w:rsidP="001F149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tudent Signature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ate</w:t>
      </w:r>
    </w:p>
    <w:p w14:paraId="1EE14012" w14:textId="4263B6CD" w:rsidR="00A473C1" w:rsidRDefault="00A473C1" w:rsidP="001F1499">
      <w:pPr>
        <w:spacing w:after="0" w:line="240" w:lineRule="auto"/>
        <w:rPr>
          <w:rFonts w:cs="Times New Roman"/>
          <w:szCs w:val="24"/>
        </w:rPr>
      </w:pPr>
    </w:p>
    <w:p w14:paraId="5B9F2C92" w14:textId="7E82EDA7" w:rsidR="006323B9" w:rsidRPr="001E4522" w:rsidRDefault="001E4522" w:rsidP="006323B9">
      <w:pPr>
        <w:spacing w:after="0" w:line="240" w:lineRule="auto"/>
        <w:rPr>
          <w:rFonts w:cs="Times New Roman"/>
          <w:b/>
          <w:bCs/>
          <w:szCs w:val="24"/>
        </w:rPr>
      </w:pPr>
      <w:r w:rsidRPr="001E4522">
        <w:rPr>
          <w:rFonts w:cs="Times New Roman"/>
          <w:b/>
          <w:bCs/>
          <w:szCs w:val="24"/>
        </w:rPr>
        <w:t xml:space="preserve">For Dean’s Office Use Only: </w:t>
      </w:r>
      <w:r w:rsidR="001D2582" w:rsidRPr="001E4522">
        <w:rPr>
          <w:rFonts w:cs="Times New Roman"/>
          <w:b/>
          <w:bCs/>
          <w:szCs w:val="24"/>
        </w:rPr>
        <w:t>Approval</w:t>
      </w:r>
    </w:p>
    <w:p w14:paraId="42383AD7" w14:textId="77777777" w:rsidR="001D2582" w:rsidRDefault="001D2582" w:rsidP="006323B9">
      <w:pPr>
        <w:spacing w:after="0" w:line="240" w:lineRule="auto"/>
        <w:rPr>
          <w:rFonts w:cs="Times New Roman"/>
          <w:i/>
          <w:iCs/>
          <w:szCs w:val="24"/>
        </w:rPr>
      </w:pPr>
    </w:p>
    <w:p w14:paraId="538DAF77" w14:textId="2933C5CE" w:rsidR="006323B9" w:rsidRDefault="00A473C1" w:rsidP="006323B9">
      <w:pPr>
        <w:spacing w:after="0" w:line="240" w:lineRule="auto"/>
        <w:rPr>
          <w:rFonts w:cs="Times New Roman"/>
          <w:i/>
          <w:iCs/>
          <w:szCs w:val="24"/>
        </w:rPr>
      </w:pPr>
      <w:r w:rsidRPr="00A86B2B">
        <w:rPr>
          <w:rFonts w:cs="Times New Roman"/>
          <w:i/>
          <w:iCs/>
          <w:szCs w:val="24"/>
        </w:rPr>
        <w:t>This conference is directly related to our academic discipline</w:t>
      </w:r>
      <w:r w:rsidR="00A86B2B" w:rsidRPr="00A86B2B">
        <w:rPr>
          <w:rFonts w:cs="Times New Roman"/>
          <w:i/>
          <w:iCs/>
          <w:szCs w:val="24"/>
        </w:rPr>
        <w:t>.</w:t>
      </w:r>
    </w:p>
    <w:p w14:paraId="4553851A" w14:textId="77777777" w:rsidR="00340E90" w:rsidRDefault="00340E90" w:rsidP="006323B9">
      <w:pPr>
        <w:spacing w:after="0" w:line="240" w:lineRule="auto"/>
        <w:rPr>
          <w:rFonts w:cs="Times New Roman"/>
          <w:i/>
          <w:iCs/>
          <w:szCs w:val="24"/>
        </w:rPr>
      </w:pPr>
    </w:p>
    <w:p w14:paraId="71036FFA" w14:textId="6E517071" w:rsidR="00A473C1" w:rsidRPr="00A86B2B" w:rsidRDefault="00A86B2B" w:rsidP="006323B9">
      <w:pPr>
        <w:spacing w:after="0" w:line="240" w:lineRule="auto"/>
        <w:rPr>
          <w:rFonts w:cs="Times New Roman"/>
          <w:i/>
          <w:iCs/>
          <w:szCs w:val="24"/>
        </w:rPr>
      </w:pPr>
      <w:r w:rsidRPr="00A86B2B">
        <w:rPr>
          <w:rFonts w:cs="Times New Roman"/>
          <w:i/>
          <w:iCs/>
          <w:szCs w:val="24"/>
        </w:rPr>
        <w:t xml:space="preserve">Presentation at this conference </w:t>
      </w:r>
      <w:r w:rsidR="00A473C1" w:rsidRPr="00A86B2B">
        <w:rPr>
          <w:rFonts w:cs="Times New Roman"/>
          <w:i/>
          <w:iCs/>
          <w:szCs w:val="24"/>
        </w:rPr>
        <w:t>will increase USF’s presence in the academic community and provide a valuable professional development experience for our student.</w:t>
      </w:r>
    </w:p>
    <w:p w14:paraId="3BE166B9" w14:textId="41AFCB5B" w:rsidR="00A473C1" w:rsidRDefault="00A473C1" w:rsidP="001F1499">
      <w:pPr>
        <w:spacing w:after="0" w:line="240" w:lineRule="auto"/>
        <w:rPr>
          <w:rFonts w:cs="Times New Roman"/>
          <w:szCs w:val="24"/>
        </w:rPr>
      </w:pPr>
    </w:p>
    <w:p w14:paraId="10194C9C" w14:textId="26605394" w:rsidR="00A86B2B" w:rsidRPr="00A86B2B" w:rsidRDefault="00A86B2B" w:rsidP="001F1499">
      <w:pPr>
        <w:spacing w:after="0" w:line="240" w:lineRule="auto"/>
        <w:rPr>
          <w:rFonts w:cs="Times New Roman"/>
          <w:szCs w:val="24"/>
          <w:u w:val="single"/>
        </w:rPr>
      </w:pPr>
      <w:r w:rsidRPr="00A86B2B">
        <w:rPr>
          <w:rFonts w:cs="Times New Roman"/>
          <w:szCs w:val="24"/>
          <w:u w:val="single"/>
        </w:rPr>
        <w:tab/>
      </w:r>
      <w:r w:rsidRPr="00A86B2B">
        <w:rPr>
          <w:rFonts w:cs="Times New Roman"/>
          <w:szCs w:val="24"/>
          <w:u w:val="single"/>
        </w:rPr>
        <w:tab/>
      </w:r>
      <w:r w:rsidRPr="00A86B2B">
        <w:rPr>
          <w:rFonts w:cs="Times New Roman"/>
          <w:szCs w:val="24"/>
          <w:u w:val="single"/>
        </w:rPr>
        <w:tab/>
      </w:r>
      <w:r w:rsidRPr="00A86B2B">
        <w:rPr>
          <w:rFonts w:cs="Times New Roman"/>
          <w:szCs w:val="24"/>
          <w:u w:val="single"/>
        </w:rPr>
        <w:tab/>
      </w:r>
      <w:r w:rsidRPr="00A86B2B">
        <w:rPr>
          <w:rFonts w:cs="Times New Roman"/>
          <w:szCs w:val="24"/>
          <w:u w:val="single"/>
        </w:rPr>
        <w:tab/>
      </w:r>
      <w:r w:rsidRPr="00A86B2B">
        <w:rPr>
          <w:rFonts w:cs="Times New Roman"/>
          <w:szCs w:val="24"/>
          <w:u w:val="single"/>
        </w:rPr>
        <w:tab/>
      </w:r>
      <w:r w:rsidRPr="00A86B2B">
        <w:rPr>
          <w:rFonts w:cs="Times New Roman"/>
          <w:szCs w:val="24"/>
          <w:u w:val="single"/>
        </w:rPr>
        <w:tab/>
      </w:r>
      <w:r w:rsidRPr="00A86B2B">
        <w:rPr>
          <w:rFonts w:cs="Times New Roman"/>
          <w:szCs w:val="24"/>
          <w:u w:val="single"/>
        </w:rPr>
        <w:tab/>
      </w:r>
      <w:r w:rsidRPr="00A86B2B">
        <w:rPr>
          <w:rFonts w:cs="Times New Roman"/>
          <w:szCs w:val="24"/>
        </w:rPr>
        <w:tab/>
      </w:r>
      <w:r w:rsidRPr="00A86B2B">
        <w:rPr>
          <w:rFonts w:cs="Times New Roman"/>
          <w:szCs w:val="24"/>
        </w:rPr>
        <w:tab/>
      </w:r>
      <w:r w:rsidRPr="00A86B2B">
        <w:rPr>
          <w:rFonts w:cs="Times New Roman"/>
          <w:szCs w:val="24"/>
        </w:rPr>
        <w:tab/>
      </w:r>
      <w:r w:rsidRPr="00A86B2B">
        <w:rPr>
          <w:rFonts w:cs="Times New Roman"/>
          <w:szCs w:val="24"/>
          <w:u w:val="single"/>
        </w:rPr>
        <w:tab/>
      </w:r>
      <w:r w:rsidRPr="00A86B2B">
        <w:rPr>
          <w:rFonts w:cs="Times New Roman"/>
          <w:szCs w:val="24"/>
          <w:u w:val="single"/>
        </w:rPr>
        <w:tab/>
      </w:r>
    </w:p>
    <w:p w14:paraId="03FF2562" w14:textId="09FBEABD" w:rsidR="00A473C1" w:rsidRDefault="00534DAA" w:rsidP="001F149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nn Cranston-Gingras, Associate Dean of Academic Affairs</w:t>
      </w:r>
      <w:r w:rsidR="00A473C1">
        <w:rPr>
          <w:rFonts w:cs="Times New Roman"/>
          <w:szCs w:val="24"/>
        </w:rPr>
        <w:tab/>
      </w:r>
      <w:r w:rsidR="00A473C1">
        <w:rPr>
          <w:rFonts w:cs="Times New Roman"/>
          <w:szCs w:val="24"/>
        </w:rPr>
        <w:tab/>
      </w:r>
      <w:r w:rsidR="00A473C1">
        <w:rPr>
          <w:rFonts w:cs="Times New Roman"/>
          <w:szCs w:val="24"/>
        </w:rPr>
        <w:tab/>
      </w:r>
      <w:r w:rsidR="00A473C1">
        <w:rPr>
          <w:rFonts w:cs="Times New Roman"/>
          <w:szCs w:val="24"/>
        </w:rPr>
        <w:tab/>
        <w:t>Date</w:t>
      </w:r>
    </w:p>
    <w:p w14:paraId="0504DFD0" w14:textId="02361D21" w:rsidR="00A357F7" w:rsidRDefault="00A357F7" w:rsidP="001F1499">
      <w:pPr>
        <w:spacing w:after="0" w:line="240" w:lineRule="auto"/>
        <w:rPr>
          <w:rFonts w:cs="Times New Roman"/>
          <w:szCs w:val="24"/>
        </w:rPr>
      </w:pPr>
    </w:p>
    <w:p w14:paraId="6C8D1D39" w14:textId="6C92EAD8" w:rsidR="00A473C1" w:rsidRPr="00A357F7" w:rsidRDefault="00A357F7" w:rsidP="00A357F7">
      <w:pPr>
        <w:spacing w:after="0" w:line="240" w:lineRule="auto"/>
        <w:jc w:val="center"/>
        <w:rPr>
          <w:rFonts w:cs="Times New Roman"/>
          <w:smallCaps/>
          <w:sz w:val="28"/>
          <w:szCs w:val="28"/>
        </w:rPr>
      </w:pPr>
      <w:r w:rsidRPr="00A357F7">
        <w:rPr>
          <w:rFonts w:cs="Times New Roman"/>
          <w:smallCaps/>
          <w:sz w:val="28"/>
          <w:szCs w:val="28"/>
        </w:rPr>
        <w:t xml:space="preserve">Forward to </w:t>
      </w:r>
      <w:hyperlink r:id="rId10" w:history="1">
        <w:r w:rsidRPr="00A357F7">
          <w:rPr>
            <w:rStyle w:val="Hyperlink"/>
            <w:rFonts w:cs="Times New Roman"/>
            <w:smallCaps/>
            <w:sz w:val="28"/>
            <w:szCs w:val="28"/>
          </w:rPr>
          <w:t>EDU-Travel@usf.edu</w:t>
        </w:r>
      </w:hyperlink>
      <w:r w:rsidRPr="00A357F7">
        <w:rPr>
          <w:rFonts w:cs="Times New Roman"/>
          <w:smallCaps/>
          <w:sz w:val="28"/>
          <w:szCs w:val="28"/>
        </w:rPr>
        <w:t xml:space="preserve"> at least 30 days before the travel start date.</w:t>
      </w:r>
    </w:p>
    <w:p w14:paraId="2F52133A" w14:textId="7AB85356" w:rsidR="00A473C1" w:rsidRDefault="00A473C1" w:rsidP="001F1499">
      <w:pPr>
        <w:spacing w:after="0" w:line="240" w:lineRule="auto"/>
        <w:rPr>
          <w:rFonts w:cs="Times New Roman"/>
          <w:szCs w:val="24"/>
        </w:rPr>
      </w:pPr>
    </w:p>
    <w:p w14:paraId="11AC6EF7" w14:textId="51EC13BD" w:rsidR="005C7C63" w:rsidRPr="006853A8" w:rsidRDefault="001D2582" w:rsidP="005C7C63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How to apply for a Doctoral Student Travel Award</w:t>
      </w:r>
    </w:p>
    <w:p w14:paraId="1F29B886" w14:textId="65B2488A" w:rsidR="005C7C63" w:rsidRDefault="005C7C63" w:rsidP="005C7C63">
      <w:pPr>
        <w:spacing w:after="0" w:line="240" w:lineRule="auto"/>
        <w:rPr>
          <w:rFonts w:cs="Times New Roman"/>
          <w:sz w:val="28"/>
          <w:szCs w:val="28"/>
        </w:rPr>
      </w:pPr>
    </w:p>
    <w:p w14:paraId="79A693F3" w14:textId="39D326C9" w:rsidR="001D2582" w:rsidRDefault="001D2582" w:rsidP="005C7C63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riteria for Application:</w:t>
      </w:r>
    </w:p>
    <w:p w14:paraId="690033D7" w14:textId="6F4256E7" w:rsidR="001D2582" w:rsidRDefault="001D2582" w:rsidP="005C7C63">
      <w:pPr>
        <w:spacing w:after="0" w:line="240" w:lineRule="auto"/>
        <w:rPr>
          <w:rFonts w:cs="Times New Roman"/>
          <w:sz w:val="28"/>
          <w:szCs w:val="28"/>
        </w:rPr>
      </w:pPr>
    </w:p>
    <w:p w14:paraId="5323DCB3" w14:textId="6853A8A5" w:rsidR="001D2582" w:rsidRPr="001D2582" w:rsidRDefault="001D2582" w:rsidP="001D2582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</w:rPr>
      </w:pPr>
      <w:r w:rsidRPr="001D2582">
        <w:rPr>
          <w:rFonts w:cs="Times New Roman"/>
          <w:sz w:val="28"/>
          <w:szCs w:val="28"/>
        </w:rPr>
        <w:t>Sole, first or second author on a paper accepted for publication.</w:t>
      </w:r>
    </w:p>
    <w:p w14:paraId="6EEF8B13" w14:textId="1518B694" w:rsidR="001D2582" w:rsidRPr="001D2582" w:rsidRDefault="001D2582" w:rsidP="001D2582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</w:rPr>
      </w:pPr>
      <w:r w:rsidRPr="001D2582">
        <w:rPr>
          <w:rFonts w:cs="Times New Roman"/>
          <w:sz w:val="28"/>
          <w:szCs w:val="28"/>
        </w:rPr>
        <w:t>National or international conference directly related to the academic discipline.</w:t>
      </w:r>
    </w:p>
    <w:p w14:paraId="7CBA91E1" w14:textId="77777777" w:rsidR="001D2582" w:rsidRPr="00B27B51" w:rsidRDefault="001D2582" w:rsidP="005C7C63">
      <w:pPr>
        <w:spacing w:after="0" w:line="240" w:lineRule="auto"/>
        <w:rPr>
          <w:rFonts w:cs="Times New Roman"/>
          <w:sz w:val="28"/>
          <w:szCs w:val="28"/>
        </w:rPr>
      </w:pPr>
    </w:p>
    <w:p w14:paraId="1E98A866" w14:textId="77777777" w:rsidR="005C7C63" w:rsidRPr="00B27B51" w:rsidRDefault="005C7C63" w:rsidP="005C7C63">
      <w:pPr>
        <w:spacing w:after="0" w:line="240" w:lineRule="auto"/>
        <w:rPr>
          <w:rFonts w:cs="Times New Roman"/>
          <w:smallCaps/>
          <w:sz w:val="28"/>
          <w:szCs w:val="28"/>
        </w:rPr>
      </w:pPr>
      <w:r>
        <w:rPr>
          <w:rFonts w:cs="Times New Roman"/>
          <w:smallCaps/>
          <w:sz w:val="28"/>
          <w:szCs w:val="28"/>
        </w:rPr>
        <w:t>S</w:t>
      </w:r>
      <w:r w:rsidRPr="00B27B51">
        <w:rPr>
          <w:rFonts w:cs="Times New Roman"/>
          <w:smallCaps/>
          <w:sz w:val="28"/>
          <w:szCs w:val="28"/>
        </w:rPr>
        <w:t>upporting documents:</w:t>
      </w:r>
    </w:p>
    <w:p w14:paraId="618121FA" w14:textId="77777777" w:rsidR="005C7C63" w:rsidRPr="00B27B51" w:rsidRDefault="005C7C63" w:rsidP="005C7C63">
      <w:pPr>
        <w:spacing w:after="0" w:line="240" w:lineRule="auto"/>
        <w:rPr>
          <w:rFonts w:cs="Times New Roman"/>
          <w:sz w:val="28"/>
          <w:szCs w:val="28"/>
        </w:rPr>
      </w:pPr>
    </w:p>
    <w:p w14:paraId="32015441" w14:textId="7BBBE258" w:rsidR="005C7C63" w:rsidRPr="00B27B51" w:rsidRDefault="005C7C63" w:rsidP="005C7C63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8"/>
          <w:szCs w:val="28"/>
        </w:rPr>
      </w:pPr>
      <w:r w:rsidRPr="00B27B51">
        <w:rPr>
          <w:rFonts w:cs="Times New Roman"/>
          <w:sz w:val="28"/>
          <w:szCs w:val="28"/>
        </w:rPr>
        <w:t>A copy of the</w:t>
      </w:r>
      <w:r>
        <w:rPr>
          <w:rFonts w:cs="Times New Roman"/>
          <w:sz w:val="28"/>
          <w:szCs w:val="28"/>
        </w:rPr>
        <w:t xml:space="preserve"> College of Education Travel Award Request</w:t>
      </w:r>
    </w:p>
    <w:p w14:paraId="780A12AF" w14:textId="0CCAF37F" w:rsidR="005C7C63" w:rsidRPr="00B27B51" w:rsidRDefault="005C7C63" w:rsidP="005C7C63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 copy of the award notification from the conference</w:t>
      </w:r>
    </w:p>
    <w:p w14:paraId="357BB1F2" w14:textId="2D2A7A6A" w:rsidR="005C7C63" w:rsidRPr="00B27B51" w:rsidRDefault="005C7C63" w:rsidP="005C7C63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 copy of the abstract or presentation</w:t>
      </w:r>
    </w:p>
    <w:p w14:paraId="656659D1" w14:textId="77777777" w:rsidR="005C7C63" w:rsidRPr="00B27B51" w:rsidRDefault="005C7C63" w:rsidP="005C7C63">
      <w:pPr>
        <w:spacing w:after="0" w:line="240" w:lineRule="auto"/>
        <w:rPr>
          <w:rFonts w:cs="Times New Roman"/>
          <w:sz w:val="28"/>
          <w:szCs w:val="28"/>
        </w:rPr>
      </w:pPr>
    </w:p>
    <w:p w14:paraId="22909D04" w14:textId="65F11E19" w:rsidR="005C7C63" w:rsidRPr="00B27B51" w:rsidRDefault="005C7C63" w:rsidP="005C7C63">
      <w:pPr>
        <w:spacing w:after="0" w:line="240" w:lineRule="auto"/>
        <w:rPr>
          <w:rFonts w:cs="Times New Roman"/>
          <w:sz w:val="28"/>
          <w:szCs w:val="28"/>
        </w:rPr>
      </w:pPr>
      <w:r w:rsidRPr="00B27B51">
        <w:rPr>
          <w:rFonts w:cs="Times New Roman"/>
          <w:sz w:val="28"/>
          <w:szCs w:val="28"/>
        </w:rPr>
        <w:t xml:space="preserve">Email all supporting documents to </w:t>
      </w:r>
      <w:hyperlink r:id="rId11" w:history="1">
        <w:r w:rsidRPr="00B27B51">
          <w:rPr>
            <w:rStyle w:val="Hyperlink"/>
            <w:rFonts w:cs="Times New Roman"/>
            <w:sz w:val="28"/>
            <w:szCs w:val="28"/>
          </w:rPr>
          <w:t>EDU-Travel@usf.edu</w:t>
        </w:r>
      </w:hyperlink>
      <w:r w:rsidRPr="00B27B5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at least 30 days before the travel start date.</w:t>
      </w:r>
    </w:p>
    <w:p w14:paraId="20E4601F" w14:textId="77777777" w:rsidR="005C7C63" w:rsidRPr="00B27B51" w:rsidRDefault="005C7C63" w:rsidP="005C7C63">
      <w:pPr>
        <w:spacing w:after="0" w:line="240" w:lineRule="auto"/>
        <w:rPr>
          <w:rFonts w:cs="Times New Roman"/>
          <w:sz w:val="28"/>
          <w:szCs w:val="28"/>
        </w:rPr>
      </w:pPr>
    </w:p>
    <w:p w14:paraId="58F6634B" w14:textId="19676B34" w:rsidR="005C7C63" w:rsidRDefault="001D2582" w:rsidP="001F149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73D1A" wp14:editId="472BABB0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305550" cy="390525"/>
                <wp:effectExtent l="0" t="0" r="0" b="28575"/>
                <wp:wrapNone/>
                <wp:docPr id="3" name="Arrow: Curved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905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99A5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3" o:spid="_x0000_s1026" type="#_x0000_t105" style="position:absolute;margin-left:445.3pt;margin-top:5.95pt;width:496.5pt;height:3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" adj="20931,21433,16200" fillcolor="#4f81bd [3204]" strokecolor="#243f60 [1604]" strokeweight="2pt">
                <w10:wrap anchorx="margin"/>
              </v:shape>
            </w:pict>
          </mc:Fallback>
        </mc:AlternateContent>
      </w:r>
    </w:p>
    <w:p w14:paraId="3FF4024D" w14:textId="6A9DE541" w:rsidR="005C7C63" w:rsidRDefault="005C7C63" w:rsidP="001F1499">
      <w:pPr>
        <w:spacing w:after="0" w:line="240" w:lineRule="auto"/>
        <w:rPr>
          <w:rFonts w:cs="Times New Roman"/>
          <w:szCs w:val="24"/>
        </w:rPr>
      </w:pPr>
    </w:p>
    <w:p w14:paraId="6D4AB4E7" w14:textId="5D68D2AF" w:rsidR="005C7C63" w:rsidRDefault="005C7C63" w:rsidP="001F1499">
      <w:pPr>
        <w:spacing w:after="0" w:line="240" w:lineRule="auto"/>
        <w:rPr>
          <w:rFonts w:cs="Times New Roman"/>
          <w:szCs w:val="24"/>
        </w:rPr>
      </w:pPr>
    </w:p>
    <w:p w14:paraId="27B34667" w14:textId="77777777" w:rsidR="005C7C63" w:rsidRDefault="005C7C63" w:rsidP="001F1499">
      <w:pPr>
        <w:spacing w:after="0" w:line="240" w:lineRule="auto"/>
        <w:rPr>
          <w:rFonts w:cs="Times New Roman"/>
          <w:szCs w:val="24"/>
        </w:rPr>
      </w:pPr>
    </w:p>
    <w:p w14:paraId="1D73C871" w14:textId="3A0694D1" w:rsidR="006853A8" w:rsidRPr="006853A8" w:rsidRDefault="005C7C63" w:rsidP="001F1499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After the trip, to receive your r</w:t>
      </w:r>
      <w:r w:rsidR="006853A8" w:rsidRPr="006853A8">
        <w:rPr>
          <w:rFonts w:cs="Times New Roman"/>
          <w:sz w:val="36"/>
          <w:szCs w:val="36"/>
        </w:rPr>
        <w:t>eimbursement:</w:t>
      </w:r>
    </w:p>
    <w:p w14:paraId="26C0844B" w14:textId="429FE7B8" w:rsidR="00A473C1" w:rsidRPr="00B27B51" w:rsidRDefault="00A473C1" w:rsidP="001F1499">
      <w:pPr>
        <w:spacing w:after="0" w:line="240" w:lineRule="auto"/>
        <w:rPr>
          <w:rFonts w:cs="Times New Roman"/>
          <w:sz w:val="28"/>
          <w:szCs w:val="28"/>
        </w:rPr>
      </w:pPr>
    </w:p>
    <w:p w14:paraId="6870A1A6" w14:textId="47A0C37F" w:rsidR="00B27B51" w:rsidRPr="00B27B51" w:rsidRDefault="006853A8" w:rsidP="00B27B51">
      <w:pPr>
        <w:spacing w:after="0" w:line="240" w:lineRule="auto"/>
        <w:rPr>
          <w:rFonts w:cs="Times New Roman"/>
          <w:smallCaps/>
          <w:sz w:val="28"/>
          <w:szCs w:val="28"/>
        </w:rPr>
      </w:pPr>
      <w:r>
        <w:rPr>
          <w:rFonts w:cs="Times New Roman"/>
          <w:smallCaps/>
          <w:sz w:val="28"/>
          <w:szCs w:val="28"/>
        </w:rPr>
        <w:t>S</w:t>
      </w:r>
      <w:r w:rsidR="00B27B51" w:rsidRPr="00B27B51">
        <w:rPr>
          <w:rFonts w:cs="Times New Roman"/>
          <w:smallCaps/>
          <w:sz w:val="28"/>
          <w:szCs w:val="28"/>
        </w:rPr>
        <w:t>upporting documents:</w:t>
      </w:r>
    </w:p>
    <w:p w14:paraId="25BA1FDB" w14:textId="77777777" w:rsidR="006323B9" w:rsidRPr="00B27B51" w:rsidRDefault="006323B9" w:rsidP="001F1499">
      <w:pPr>
        <w:spacing w:after="0" w:line="240" w:lineRule="auto"/>
        <w:rPr>
          <w:rFonts w:cs="Times New Roman"/>
          <w:sz w:val="28"/>
          <w:szCs w:val="28"/>
        </w:rPr>
      </w:pPr>
    </w:p>
    <w:p w14:paraId="3C69A3E7" w14:textId="77777777" w:rsidR="006323B9" w:rsidRPr="00B27B51" w:rsidRDefault="006323B9" w:rsidP="006323B9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8"/>
          <w:szCs w:val="28"/>
        </w:rPr>
      </w:pPr>
      <w:r w:rsidRPr="00B27B51">
        <w:rPr>
          <w:rFonts w:cs="Times New Roman"/>
          <w:sz w:val="28"/>
          <w:szCs w:val="28"/>
        </w:rPr>
        <w:t xml:space="preserve">A copy of the approved </w:t>
      </w:r>
      <w:r w:rsidRPr="00B27B51">
        <w:rPr>
          <w:rFonts w:cs="Times New Roman"/>
          <w:i/>
          <w:iCs/>
          <w:sz w:val="28"/>
          <w:szCs w:val="28"/>
        </w:rPr>
        <w:t>College of Education Travel Award</w:t>
      </w:r>
      <w:r w:rsidRPr="00B27B51">
        <w:rPr>
          <w:rFonts w:cs="Times New Roman"/>
          <w:sz w:val="28"/>
          <w:szCs w:val="28"/>
        </w:rPr>
        <w:t xml:space="preserve"> form</w:t>
      </w:r>
    </w:p>
    <w:p w14:paraId="1E2C5BA6" w14:textId="66641BB6" w:rsidR="006323B9" w:rsidRPr="00B27B51" w:rsidRDefault="006323B9" w:rsidP="006323B9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8"/>
          <w:szCs w:val="28"/>
        </w:rPr>
      </w:pPr>
      <w:r w:rsidRPr="00B27B51">
        <w:rPr>
          <w:rFonts w:cs="Times New Roman"/>
          <w:sz w:val="28"/>
          <w:szCs w:val="28"/>
        </w:rPr>
        <w:t>All receipts</w:t>
      </w:r>
      <w:r w:rsidR="00D24166">
        <w:rPr>
          <w:rFonts w:cs="Times New Roman"/>
          <w:sz w:val="28"/>
          <w:szCs w:val="28"/>
        </w:rPr>
        <w:t xml:space="preserve"> showing means of payment (cash or credit card)</w:t>
      </w:r>
    </w:p>
    <w:p w14:paraId="51D9C87B" w14:textId="61A6AC15" w:rsidR="006323B9" w:rsidRPr="00B27B51" w:rsidRDefault="006323B9" w:rsidP="006323B9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8"/>
          <w:szCs w:val="28"/>
        </w:rPr>
      </w:pPr>
      <w:r w:rsidRPr="00B27B51">
        <w:rPr>
          <w:rFonts w:cs="Times New Roman"/>
          <w:sz w:val="28"/>
          <w:szCs w:val="28"/>
        </w:rPr>
        <w:t>Conference Agenda (or Schedule-at-a-Glance)</w:t>
      </w:r>
    </w:p>
    <w:p w14:paraId="522493AB" w14:textId="77777777" w:rsidR="006323B9" w:rsidRPr="00B27B51" w:rsidRDefault="006323B9" w:rsidP="001F1499">
      <w:pPr>
        <w:spacing w:after="0" w:line="240" w:lineRule="auto"/>
        <w:rPr>
          <w:rFonts w:cs="Times New Roman"/>
          <w:sz w:val="28"/>
          <w:szCs w:val="28"/>
        </w:rPr>
      </w:pPr>
    </w:p>
    <w:p w14:paraId="60960C81" w14:textId="7002194D" w:rsidR="00A473C1" w:rsidRPr="00B27B51" w:rsidRDefault="006323B9" w:rsidP="001F1499">
      <w:pPr>
        <w:spacing w:after="0" w:line="240" w:lineRule="auto"/>
        <w:rPr>
          <w:rFonts w:cs="Times New Roman"/>
          <w:sz w:val="28"/>
          <w:szCs w:val="28"/>
        </w:rPr>
      </w:pPr>
      <w:r w:rsidRPr="00B27B51">
        <w:rPr>
          <w:rFonts w:cs="Times New Roman"/>
          <w:sz w:val="28"/>
          <w:szCs w:val="28"/>
        </w:rPr>
        <w:t xml:space="preserve">Email all supporting documents to </w:t>
      </w:r>
      <w:hyperlink r:id="rId12" w:history="1">
        <w:r w:rsidRPr="00B27B51">
          <w:rPr>
            <w:rStyle w:val="Hyperlink"/>
            <w:rFonts w:cs="Times New Roman"/>
            <w:sz w:val="28"/>
            <w:szCs w:val="28"/>
          </w:rPr>
          <w:t>EDU-Travel@usf.edu</w:t>
        </w:r>
      </w:hyperlink>
      <w:r w:rsidRPr="00B27B51">
        <w:rPr>
          <w:rFonts w:cs="Times New Roman"/>
          <w:sz w:val="28"/>
          <w:szCs w:val="28"/>
        </w:rPr>
        <w:t xml:space="preserve"> within 7 days of returning from your trip.</w:t>
      </w:r>
    </w:p>
    <w:p w14:paraId="1B9180C2" w14:textId="574A15BF" w:rsidR="006323B9" w:rsidRDefault="006323B9" w:rsidP="001F1499">
      <w:pPr>
        <w:spacing w:after="0" w:line="240" w:lineRule="auto"/>
        <w:rPr>
          <w:rFonts w:cs="Times New Roman"/>
          <w:sz w:val="28"/>
          <w:szCs w:val="28"/>
        </w:rPr>
      </w:pPr>
    </w:p>
    <w:p w14:paraId="50311A13" w14:textId="06C23501" w:rsidR="005C7C63" w:rsidRDefault="005C7C63" w:rsidP="001F1499">
      <w:pPr>
        <w:spacing w:after="0" w:line="240" w:lineRule="auto"/>
        <w:rPr>
          <w:rFonts w:cs="Times New Roman"/>
          <w:sz w:val="28"/>
          <w:szCs w:val="28"/>
        </w:rPr>
      </w:pPr>
    </w:p>
    <w:p w14:paraId="637822A1" w14:textId="12D56E55" w:rsidR="005C7C63" w:rsidRDefault="005C7C63" w:rsidP="001F1499">
      <w:pPr>
        <w:spacing w:after="0" w:line="240" w:lineRule="auto"/>
        <w:rPr>
          <w:rFonts w:cs="Times New Roman"/>
          <w:sz w:val="28"/>
          <w:szCs w:val="28"/>
        </w:rPr>
      </w:pPr>
    </w:p>
    <w:p w14:paraId="20F65F50" w14:textId="26B34EE4" w:rsidR="005C7C63" w:rsidRDefault="005C7C63" w:rsidP="001F1499">
      <w:pPr>
        <w:spacing w:after="0" w:line="240" w:lineRule="auto"/>
        <w:rPr>
          <w:rFonts w:cs="Times New Roman"/>
          <w:sz w:val="28"/>
          <w:szCs w:val="28"/>
        </w:rPr>
      </w:pPr>
    </w:p>
    <w:p w14:paraId="47E6379A" w14:textId="65EFE051" w:rsidR="005C7C63" w:rsidRDefault="005C7C63" w:rsidP="001F1499">
      <w:pPr>
        <w:spacing w:after="0" w:line="240" w:lineRule="auto"/>
        <w:rPr>
          <w:rFonts w:cs="Times New Roman"/>
          <w:sz w:val="28"/>
          <w:szCs w:val="28"/>
        </w:rPr>
      </w:pPr>
    </w:p>
    <w:p w14:paraId="3E7D674E" w14:textId="6BF0FA0B" w:rsidR="005C7C63" w:rsidRDefault="005C7C63" w:rsidP="001F1499">
      <w:pPr>
        <w:spacing w:after="0" w:line="240" w:lineRule="auto"/>
        <w:rPr>
          <w:rFonts w:cs="Times New Roman"/>
          <w:sz w:val="28"/>
          <w:szCs w:val="28"/>
        </w:rPr>
      </w:pPr>
    </w:p>
    <w:p w14:paraId="333E5802" w14:textId="72265ECE" w:rsidR="005C7C63" w:rsidRDefault="005C7C63" w:rsidP="001F1499">
      <w:pPr>
        <w:spacing w:after="0" w:line="240" w:lineRule="auto"/>
        <w:rPr>
          <w:rFonts w:cs="Times New Roman"/>
          <w:sz w:val="28"/>
          <w:szCs w:val="28"/>
        </w:rPr>
      </w:pPr>
    </w:p>
    <w:p w14:paraId="450FEC3D" w14:textId="77777777" w:rsidR="005C7C63" w:rsidRDefault="005C7C63" w:rsidP="001F1499">
      <w:pPr>
        <w:spacing w:after="0" w:line="240" w:lineRule="auto"/>
        <w:rPr>
          <w:rFonts w:cs="Times New Roman"/>
          <w:sz w:val="28"/>
          <w:szCs w:val="28"/>
        </w:rPr>
      </w:pPr>
    </w:p>
    <w:p w14:paraId="49E666F9" w14:textId="27094CAE" w:rsidR="005C7C63" w:rsidRDefault="005C7C63" w:rsidP="001F1499">
      <w:pPr>
        <w:spacing w:after="0" w:line="240" w:lineRule="auto"/>
        <w:rPr>
          <w:rFonts w:cs="Times New Roman"/>
          <w:sz w:val="28"/>
          <w:szCs w:val="28"/>
        </w:rPr>
      </w:pPr>
    </w:p>
    <w:p w14:paraId="2ACF6A1B" w14:textId="77777777" w:rsidR="005C7C63" w:rsidRPr="00B27B51" w:rsidRDefault="005C7C63" w:rsidP="001F1499">
      <w:pPr>
        <w:spacing w:after="0" w:line="240" w:lineRule="auto"/>
        <w:rPr>
          <w:rFonts w:cs="Times New Roman"/>
          <w:sz w:val="28"/>
          <w:szCs w:val="28"/>
        </w:rPr>
      </w:pPr>
    </w:p>
    <w:p w14:paraId="6D991DD3" w14:textId="2B87BF31" w:rsidR="006323B9" w:rsidRPr="005C7C63" w:rsidRDefault="006323B9" w:rsidP="005C7C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7C63">
        <w:rPr>
          <w:rFonts w:ascii="Times New Roman" w:hAnsi="Times New Roman" w:cs="Times New Roman"/>
          <w:sz w:val="20"/>
          <w:szCs w:val="20"/>
        </w:rPr>
        <w:t xml:space="preserve">Contact </w:t>
      </w:r>
      <w:r w:rsidR="000334AB">
        <w:rPr>
          <w:rFonts w:ascii="Times New Roman" w:hAnsi="Times New Roman" w:cs="Times New Roman"/>
          <w:sz w:val="20"/>
          <w:szCs w:val="20"/>
        </w:rPr>
        <w:t>the CoEdu Travel Coordinator</w:t>
      </w:r>
      <w:r w:rsidRPr="005C7C63">
        <w:rPr>
          <w:rFonts w:ascii="Times New Roman" w:hAnsi="Times New Roman" w:cs="Times New Roman"/>
          <w:sz w:val="20"/>
          <w:szCs w:val="20"/>
        </w:rPr>
        <w:t xml:space="preserve"> @ </w:t>
      </w:r>
      <w:hyperlink r:id="rId13" w:history="1">
        <w:r w:rsidRPr="005C7C63">
          <w:rPr>
            <w:rStyle w:val="Hyperlink"/>
            <w:rFonts w:ascii="Times New Roman" w:hAnsi="Times New Roman" w:cs="Times New Roman"/>
            <w:sz w:val="20"/>
            <w:szCs w:val="20"/>
          </w:rPr>
          <w:t>EDU-Travel@usf.edu</w:t>
        </w:r>
      </w:hyperlink>
      <w:r w:rsidRPr="005C7C63">
        <w:rPr>
          <w:rFonts w:ascii="Times New Roman" w:hAnsi="Times New Roman" w:cs="Times New Roman"/>
          <w:sz w:val="20"/>
          <w:szCs w:val="20"/>
        </w:rPr>
        <w:t xml:space="preserve"> with any questions or concerns.</w:t>
      </w:r>
    </w:p>
    <w:p w14:paraId="418B8185" w14:textId="77777777" w:rsidR="00A473C1" w:rsidRPr="00B27B51" w:rsidRDefault="00A473C1" w:rsidP="001F1499">
      <w:pPr>
        <w:spacing w:after="0" w:line="240" w:lineRule="auto"/>
        <w:rPr>
          <w:rFonts w:cs="Times New Roman"/>
          <w:sz w:val="28"/>
          <w:szCs w:val="28"/>
        </w:rPr>
      </w:pPr>
    </w:p>
    <w:sectPr w:rsidR="00A473C1" w:rsidRPr="00B27B51" w:rsidSect="006323B9">
      <w:pgSz w:w="12240" w:h="15840"/>
      <w:pgMar w:top="1080" w:right="994" w:bottom="432" w:left="1440" w:header="720" w:footer="720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E2B9" w14:textId="77777777" w:rsidR="00A473C1" w:rsidRDefault="00A473C1" w:rsidP="00A473C1">
      <w:pPr>
        <w:spacing w:after="0" w:line="240" w:lineRule="auto"/>
      </w:pPr>
      <w:r>
        <w:separator/>
      </w:r>
    </w:p>
  </w:endnote>
  <w:endnote w:type="continuationSeparator" w:id="0">
    <w:p w14:paraId="21C31C73" w14:textId="77777777" w:rsidR="00A473C1" w:rsidRDefault="00A473C1" w:rsidP="00A4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DAE3" w14:textId="77777777" w:rsidR="00A473C1" w:rsidRDefault="00A473C1" w:rsidP="00A473C1">
      <w:pPr>
        <w:spacing w:after="0" w:line="240" w:lineRule="auto"/>
      </w:pPr>
      <w:r>
        <w:separator/>
      </w:r>
    </w:p>
  </w:footnote>
  <w:footnote w:type="continuationSeparator" w:id="0">
    <w:p w14:paraId="2DFFEDB2" w14:textId="77777777" w:rsidR="00A473C1" w:rsidRDefault="00A473C1" w:rsidP="00A47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B11"/>
    <w:multiLevelType w:val="hybridMultilevel"/>
    <w:tmpl w:val="77CEA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6A5"/>
    <w:multiLevelType w:val="hybridMultilevel"/>
    <w:tmpl w:val="83028A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90260"/>
    <w:multiLevelType w:val="hybridMultilevel"/>
    <w:tmpl w:val="732E3F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48B0"/>
    <w:multiLevelType w:val="hybridMultilevel"/>
    <w:tmpl w:val="0A581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35E2A"/>
    <w:multiLevelType w:val="hybridMultilevel"/>
    <w:tmpl w:val="3CE69AA8"/>
    <w:lvl w:ilvl="0" w:tplc="27E49E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E1077"/>
    <w:multiLevelType w:val="hybridMultilevel"/>
    <w:tmpl w:val="A81E0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232A8"/>
    <w:multiLevelType w:val="hybridMultilevel"/>
    <w:tmpl w:val="1FDA3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73246">
    <w:abstractNumId w:val="4"/>
  </w:num>
  <w:num w:numId="2" w16cid:durableId="121314436">
    <w:abstractNumId w:val="0"/>
  </w:num>
  <w:num w:numId="3" w16cid:durableId="578371281">
    <w:abstractNumId w:val="2"/>
  </w:num>
  <w:num w:numId="4" w16cid:durableId="494610090">
    <w:abstractNumId w:val="6"/>
  </w:num>
  <w:num w:numId="5" w16cid:durableId="1685479689">
    <w:abstractNumId w:val="1"/>
  </w:num>
  <w:num w:numId="6" w16cid:durableId="110327328">
    <w:abstractNumId w:val="3"/>
  </w:num>
  <w:num w:numId="7" w16cid:durableId="1596786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E0"/>
    <w:rsid w:val="0000092C"/>
    <w:rsid w:val="00002DE4"/>
    <w:rsid w:val="00003297"/>
    <w:rsid w:val="00024ADF"/>
    <w:rsid w:val="00025AF1"/>
    <w:rsid w:val="000334AB"/>
    <w:rsid w:val="00060832"/>
    <w:rsid w:val="00061E75"/>
    <w:rsid w:val="0007415F"/>
    <w:rsid w:val="000C253D"/>
    <w:rsid w:val="000C6EEB"/>
    <w:rsid w:val="000E578D"/>
    <w:rsid w:val="000E6CC8"/>
    <w:rsid w:val="00111D0E"/>
    <w:rsid w:val="00121809"/>
    <w:rsid w:val="001471B8"/>
    <w:rsid w:val="0017326C"/>
    <w:rsid w:val="00192FA4"/>
    <w:rsid w:val="001B1CC3"/>
    <w:rsid w:val="001D2582"/>
    <w:rsid w:val="001E4522"/>
    <w:rsid w:val="001E59AA"/>
    <w:rsid w:val="001F1499"/>
    <w:rsid w:val="00214F04"/>
    <w:rsid w:val="00215555"/>
    <w:rsid w:val="0022197C"/>
    <w:rsid w:val="00257B86"/>
    <w:rsid w:val="00282AC6"/>
    <w:rsid w:val="00284820"/>
    <w:rsid w:val="00290F76"/>
    <w:rsid w:val="002A59A8"/>
    <w:rsid w:val="002B59C9"/>
    <w:rsid w:val="002F3F39"/>
    <w:rsid w:val="00300757"/>
    <w:rsid w:val="003131C7"/>
    <w:rsid w:val="00340E90"/>
    <w:rsid w:val="00341BC1"/>
    <w:rsid w:val="003666E5"/>
    <w:rsid w:val="003D0086"/>
    <w:rsid w:val="003D43C9"/>
    <w:rsid w:val="004110FA"/>
    <w:rsid w:val="00437444"/>
    <w:rsid w:val="00444B85"/>
    <w:rsid w:val="004502DC"/>
    <w:rsid w:val="00460B9A"/>
    <w:rsid w:val="00477C29"/>
    <w:rsid w:val="004B5C8B"/>
    <w:rsid w:val="004C2C82"/>
    <w:rsid w:val="004D2415"/>
    <w:rsid w:val="004E6E60"/>
    <w:rsid w:val="004F080F"/>
    <w:rsid w:val="005126F4"/>
    <w:rsid w:val="005233A1"/>
    <w:rsid w:val="00534DAA"/>
    <w:rsid w:val="00545552"/>
    <w:rsid w:val="005C7967"/>
    <w:rsid w:val="005C7C63"/>
    <w:rsid w:val="00603D2B"/>
    <w:rsid w:val="00622D1E"/>
    <w:rsid w:val="006323B9"/>
    <w:rsid w:val="0065254A"/>
    <w:rsid w:val="00660F66"/>
    <w:rsid w:val="006612B2"/>
    <w:rsid w:val="006837C3"/>
    <w:rsid w:val="006853A8"/>
    <w:rsid w:val="00695DBC"/>
    <w:rsid w:val="006C18FC"/>
    <w:rsid w:val="006C4EA8"/>
    <w:rsid w:val="006D73C7"/>
    <w:rsid w:val="006E0516"/>
    <w:rsid w:val="007007F2"/>
    <w:rsid w:val="00705AAB"/>
    <w:rsid w:val="00776FD4"/>
    <w:rsid w:val="007821A8"/>
    <w:rsid w:val="00785A86"/>
    <w:rsid w:val="007A5333"/>
    <w:rsid w:val="007C75C6"/>
    <w:rsid w:val="00803ACF"/>
    <w:rsid w:val="00841CFC"/>
    <w:rsid w:val="00886C49"/>
    <w:rsid w:val="0089065B"/>
    <w:rsid w:val="008B0FE6"/>
    <w:rsid w:val="008C0CAF"/>
    <w:rsid w:val="008C7DB4"/>
    <w:rsid w:val="008E7FC8"/>
    <w:rsid w:val="00911CD5"/>
    <w:rsid w:val="00943D4D"/>
    <w:rsid w:val="0098515D"/>
    <w:rsid w:val="0098637F"/>
    <w:rsid w:val="009B2077"/>
    <w:rsid w:val="00A07AC0"/>
    <w:rsid w:val="00A131A7"/>
    <w:rsid w:val="00A357F7"/>
    <w:rsid w:val="00A4056C"/>
    <w:rsid w:val="00A473C1"/>
    <w:rsid w:val="00A55210"/>
    <w:rsid w:val="00A7234D"/>
    <w:rsid w:val="00A86B2B"/>
    <w:rsid w:val="00B0172F"/>
    <w:rsid w:val="00B049A4"/>
    <w:rsid w:val="00B226C4"/>
    <w:rsid w:val="00B25A08"/>
    <w:rsid w:val="00B2714E"/>
    <w:rsid w:val="00B27B51"/>
    <w:rsid w:val="00B34F2B"/>
    <w:rsid w:val="00B35AF9"/>
    <w:rsid w:val="00B462E0"/>
    <w:rsid w:val="00B6659E"/>
    <w:rsid w:val="00BB0C8F"/>
    <w:rsid w:val="00C13E4E"/>
    <w:rsid w:val="00C251FD"/>
    <w:rsid w:val="00C307B1"/>
    <w:rsid w:val="00C309FA"/>
    <w:rsid w:val="00C46385"/>
    <w:rsid w:val="00C52FF0"/>
    <w:rsid w:val="00C73054"/>
    <w:rsid w:val="00CB1E25"/>
    <w:rsid w:val="00CB43FE"/>
    <w:rsid w:val="00D00397"/>
    <w:rsid w:val="00D24166"/>
    <w:rsid w:val="00D411C0"/>
    <w:rsid w:val="00D7226F"/>
    <w:rsid w:val="00D73D95"/>
    <w:rsid w:val="00D9024A"/>
    <w:rsid w:val="00D91219"/>
    <w:rsid w:val="00D96289"/>
    <w:rsid w:val="00DC51AB"/>
    <w:rsid w:val="00DD0667"/>
    <w:rsid w:val="00DD1044"/>
    <w:rsid w:val="00DD2B6C"/>
    <w:rsid w:val="00DD4F97"/>
    <w:rsid w:val="00DE2389"/>
    <w:rsid w:val="00E20E54"/>
    <w:rsid w:val="00E24EA4"/>
    <w:rsid w:val="00E31532"/>
    <w:rsid w:val="00E424AC"/>
    <w:rsid w:val="00E55DBE"/>
    <w:rsid w:val="00E8189B"/>
    <w:rsid w:val="00EA693D"/>
    <w:rsid w:val="00EE48A0"/>
    <w:rsid w:val="00F24E92"/>
    <w:rsid w:val="00F260D1"/>
    <w:rsid w:val="00F26B95"/>
    <w:rsid w:val="00F34FCD"/>
    <w:rsid w:val="00F7398D"/>
    <w:rsid w:val="00FB1765"/>
    <w:rsid w:val="00FD02C5"/>
    <w:rsid w:val="00FD4921"/>
    <w:rsid w:val="00FD6407"/>
    <w:rsid w:val="00FE2181"/>
    <w:rsid w:val="00FE2377"/>
    <w:rsid w:val="00FE3B8B"/>
    <w:rsid w:val="00FE7CE5"/>
    <w:rsid w:val="00FF325E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F45F7"/>
  <w15:docId w15:val="{CFF1EDD4-1B1C-4829-B01E-2876A7E3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54A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F080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F080F"/>
    <w:pPr>
      <w:ind w:left="720"/>
      <w:contextualSpacing/>
    </w:pPr>
  </w:style>
  <w:style w:type="paragraph" w:styleId="NoSpacing">
    <w:name w:val="No Spacing"/>
    <w:uiPriority w:val="1"/>
    <w:qFormat/>
    <w:rsid w:val="00C309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1C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F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4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1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49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3C1"/>
  </w:style>
  <w:style w:type="paragraph" w:styleId="Footer">
    <w:name w:val="footer"/>
    <w:basedOn w:val="Normal"/>
    <w:link w:val="FooterChar"/>
    <w:uiPriority w:val="99"/>
    <w:unhideWhenUsed/>
    <w:rsid w:val="00A4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EDU-Travel@us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-Travel@us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-Travel@usf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U-Travel@usf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f.edu/business-finance/controller/payment-services/travel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EE97-DD48-4D4A-99B4-6FA34D2D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rp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 Dones</dc:creator>
  <cp:lastModifiedBy>Mandy Stuck</cp:lastModifiedBy>
  <cp:revision>37</cp:revision>
  <cp:lastPrinted>2022-10-20T18:59:00Z</cp:lastPrinted>
  <dcterms:created xsi:type="dcterms:W3CDTF">2022-09-06T18:55:00Z</dcterms:created>
  <dcterms:modified xsi:type="dcterms:W3CDTF">2023-07-27T18:27:00Z</dcterms:modified>
</cp:coreProperties>
</file>